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383F6" w14:textId="284A2BA8" w:rsidR="008C6596" w:rsidRPr="00211837" w:rsidRDefault="00211837" w:rsidP="00211837">
      <w:pPr>
        <w:jc w:val="center"/>
        <w:rPr>
          <w:rFonts w:ascii="Calibri" w:hAnsi="Calibri" w:cs="Calibri"/>
          <w:b/>
          <w:color w:val="000000"/>
          <w:sz w:val="32"/>
          <w:shd w:val="clear" w:color="auto" w:fill="FFFFFF"/>
        </w:rPr>
      </w:pPr>
      <w:bookmarkStart w:id="0" w:name="_GoBack"/>
      <w:bookmarkEnd w:id="0"/>
      <w:r w:rsidRPr="00211837">
        <w:rPr>
          <w:rFonts w:ascii="Calibri" w:hAnsi="Calibri" w:cs="Calibri"/>
          <w:b/>
          <w:color w:val="000000"/>
          <w:sz w:val="32"/>
          <w:shd w:val="clear" w:color="auto" w:fill="FFFFFF"/>
        </w:rPr>
        <w:t>2020-2021 Öğretim Yılı Bahar Yarıyılı Vize Mazeret Sınav Takvimi</w:t>
      </w:r>
    </w:p>
    <w:tbl>
      <w:tblPr>
        <w:tblStyle w:val="TabloKlavuzu"/>
        <w:tblW w:w="13462" w:type="dxa"/>
        <w:tblLook w:val="04A0" w:firstRow="1" w:lastRow="0" w:firstColumn="1" w:lastColumn="0" w:noHBand="0" w:noVBand="1"/>
      </w:tblPr>
      <w:tblGrid>
        <w:gridCol w:w="2972"/>
        <w:gridCol w:w="2126"/>
        <w:gridCol w:w="2552"/>
        <w:gridCol w:w="3260"/>
        <w:gridCol w:w="2552"/>
      </w:tblGrid>
      <w:tr w:rsidR="00D47818" w14:paraId="4C8CDF57" w14:textId="77777777" w:rsidTr="00211837">
        <w:tc>
          <w:tcPr>
            <w:tcW w:w="2972" w:type="dxa"/>
          </w:tcPr>
          <w:p w14:paraId="4EAA3DCC" w14:textId="77777777" w:rsidR="00D47818" w:rsidRPr="00211837" w:rsidRDefault="00D47818" w:rsidP="00211837">
            <w:pPr>
              <w:jc w:val="center"/>
              <w:rPr>
                <w:b/>
              </w:rPr>
            </w:pPr>
            <w:r w:rsidRPr="00211837">
              <w:rPr>
                <w:b/>
              </w:rPr>
              <w:t>19 Nisan Pazartesi</w:t>
            </w:r>
          </w:p>
        </w:tc>
        <w:tc>
          <w:tcPr>
            <w:tcW w:w="2126" w:type="dxa"/>
          </w:tcPr>
          <w:p w14:paraId="7411953F" w14:textId="77777777" w:rsidR="00D47818" w:rsidRPr="00211837" w:rsidRDefault="00D47818" w:rsidP="00211837">
            <w:pPr>
              <w:jc w:val="center"/>
              <w:rPr>
                <w:b/>
              </w:rPr>
            </w:pPr>
            <w:r w:rsidRPr="00211837">
              <w:rPr>
                <w:b/>
              </w:rPr>
              <w:t>20 Nisan Salı</w:t>
            </w:r>
          </w:p>
        </w:tc>
        <w:tc>
          <w:tcPr>
            <w:tcW w:w="2552" w:type="dxa"/>
          </w:tcPr>
          <w:p w14:paraId="61977F6E" w14:textId="77777777" w:rsidR="00D47818" w:rsidRPr="00211837" w:rsidRDefault="00D47818" w:rsidP="00211837">
            <w:pPr>
              <w:jc w:val="center"/>
              <w:rPr>
                <w:b/>
              </w:rPr>
            </w:pPr>
            <w:r w:rsidRPr="00211837">
              <w:rPr>
                <w:b/>
              </w:rPr>
              <w:t>21 Nisan Çarşamba</w:t>
            </w:r>
          </w:p>
        </w:tc>
        <w:tc>
          <w:tcPr>
            <w:tcW w:w="3260" w:type="dxa"/>
          </w:tcPr>
          <w:p w14:paraId="0C008E62" w14:textId="77777777" w:rsidR="00D47818" w:rsidRPr="00211837" w:rsidRDefault="00D47818" w:rsidP="00211837">
            <w:pPr>
              <w:jc w:val="center"/>
              <w:rPr>
                <w:b/>
              </w:rPr>
            </w:pPr>
            <w:r w:rsidRPr="00211837">
              <w:rPr>
                <w:b/>
              </w:rPr>
              <w:t>22 Nisan Perşembe</w:t>
            </w:r>
          </w:p>
        </w:tc>
        <w:tc>
          <w:tcPr>
            <w:tcW w:w="2552" w:type="dxa"/>
          </w:tcPr>
          <w:p w14:paraId="0C62FCE7" w14:textId="77777777" w:rsidR="00D47818" w:rsidRPr="00211837" w:rsidRDefault="00D47818" w:rsidP="00211837">
            <w:pPr>
              <w:jc w:val="center"/>
              <w:rPr>
                <w:b/>
              </w:rPr>
            </w:pPr>
            <w:r w:rsidRPr="00211837">
              <w:rPr>
                <w:b/>
              </w:rPr>
              <w:t>24 Nisan Cumartesi</w:t>
            </w:r>
          </w:p>
        </w:tc>
      </w:tr>
      <w:tr w:rsidR="00D47818" w14:paraId="696502B8" w14:textId="77777777" w:rsidTr="00211837">
        <w:tc>
          <w:tcPr>
            <w:tcW w:w="2972" w:type="dxa"/>
          </w:tcPr>
          <w:p w14:paraId="20DAF6DC" w14:textId="557FD49D" w:rsidR="00C80BFF" w:rsidRDefault="00D47818" w:rsidP="00211837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Siyaset Bilimi </w:t>
            </w:r>
            <w:r>
              <w:rPr>
                <w:rFonts w:ascii="Calibri" w:hAnsi="Calibri" w:cs="Calibri"/>
                <w:color w:val="000000"/>
                <w:highlight w:val="green"/>
                <w:shd w:val="clear" w:color="auto" w:fill="FFFFFF"/>
              </w:rPr>
              <w:t>(1</w:t>
            </w:r>
            <w:r w:rsidRPr="00634447">
              <w:rPr>
                <w:rFonts w:ascii="Calibri" w:hAnsi="Calibri" w:cs="Calibri"/>
                <w:color w:val="000000"/>
                <w:highlight w:val="green"/>
                <w:shd w:val="clear" w:color="auto" w:fill="FFFFFF"/>
              </w:rPr>
              <w:t>)</w:t>
            </w:r>
          </w:p>
          <w:p w14:paraId="5360FA00" w14:textId="240C7A9B" w:rsidR="00D47818" w:rsidRPr="00C80BFF" w:rsidRDefault="00D47818" w:rsidP="00211837">
            <w:pPr>
              <w:jc w:val="center"/>
              <w:rPr>
                <w:b/>
                <w:bCs/>
              </w:rPr>
            </w:pPr>
            <w:r w:rsidRPr="00C80BFF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10:00</w:t>
            </w:r>
          </w:p>
        </w:tc>
        <w:tc>
          <w:tcPr>
            <w:tcW w:w="2126" w:type="dxa"/>
          </w:tcPr>
          <w:p w14:paraId="4A63B355" w14:textId="6CFC980C" w:rsidR="00D47818" w:rsidRPr="00B55C07" w:rsidRDefault="00B55C07" w:rsidP="002118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t>Şirketler Hukuku</w:t>
            </w:r>
            <w:r w:rsidR="00211837">
              <w:t>*</w:t>
            </w:r>
            <w:r w:rsidR="00C80BFF">
              <w:t xml:space="preserve"> </w:t>
            </w:r>
            <w:r w:rsidRPr="00634447">
              <w:rPr>
                <w:rFonts w:ascii="Calibri" w:hAnsi="Calibri" w:cs="Calibri"/>
                <w:color w:val="000000"/>
                <w:highlight w:val="yellow"/>
                <w:shd w:val="clear" w:color="auto" w:fill="FFFFFF"/>
              </w:rPr>
              <w:t>(3)</w:t>
            </w:r>
            <w:r w:rsidR="00C80BF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C80BFF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09:00</w:t>
            </w:r>
          </w:p>
        </w:tc>
        <w:tc>
          <w:tcPr>
            <w:tcW w:w="2552" w:type="dxa"/>
          </w:tcPr>
          <w:p w14:paraId="4FC2425A" w14:textId="58ED150A" w:rsidR="00C80BFF" w:rsidRDefault="00B81465" w:rsidP="00211837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Ceza ve İnfaz Hukuku </w:t>
            </w:r>
            <w:r w:rsidR="00ED4741" w:rsidRPr="00634447">
              <w:rPr>
                <w:rFonts w:ascii="Calibri" w:hAnsi="Calibri" w:cs="Calibri"/>
                <w:color w:val="000000"/>
                <w:highlight w:val="yellow"/>
                <w:shd w:val="clear" w:color="auto" w:fill="FFFFFF"/>
              </w:rPr>
              <w:t>(3)</w:t>
            </w:r>
          </w:p>
          <w:p w14:paraId="4FDE90C0" w14:textId="1A4D0EC8" w:rsidR="00D47818" w:rsidRPr="00C80BFF" w:rsidRDefault="00ED4741" w:rsidP="00211837">
            <w:pPr>
              <w:jc w:val="center"/>
              <w:rPr>
                <w:b/>
                <w:bCs/>
              </w:rPr>
            </w:pPr>
            <w:r w:rsidRPr="00C80BFF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10:00</w:t>
            </w:r>
          </w:p>
        </w:tc>
        <w:tc>
          <w:tcPr>
            <w:tcW w:w="3260" w:type="dxa"/>
          </w:tcPr>
          <w:p w14:paraId="2863E327" w14:textId="15241EF5" w:rsidR="00D47818" w:rsidRDefault="00D47818" w:rsidP="00211837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Borçlar Hukuku Özel Hükümle</w:t>
            </w:r>
            <w:r w:rsidR="00C80BF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r </w:t>
            </w:r>
            <w:r w:rsidRPr="00634447">
              <w:rPr>
                <w:rFonts w:ascii="Calibri" w:hAnsi="Calibri" w:cs="Calibri"/>
                <w:color w:val="000000"/>
                <w:highlight w:val="yellow"/>
                <w:shd w:val="clear" w:color="auto" w:fill="FFFFFF"/>
              </w:rPr>
              <w:t>(3)</w:t>
            </w:r>
          </w:p>
          <w:p w14:paraId="1B0E1AFF" w14:textId="72266A80" w:rsidR="00D47818" w:rsidRPr="00C80BFF" w:rsidRDefault="00D47818" w:rsidP="00211837">
            <w:pPr>
              <w:jc w:val="center"/>
              <w:rPr>
                <w:b/>
                <w:bCs/>
              </w:rPr>
            </w:pPr>
            <w:r w:rsidRPr="00C80BFF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10:00</w:t>
            </w:r>
          </w:p>
        </w:tc>
        <w:tc>
          <w:tcPr>
            <w:tcW w:w="2552" w:type="dxa"/>
          </w:tcPr>
          <w:p w14:paraId="072E7B96" w14:textId="193CC296" w:rsidR="00B55C07" w:rsidRDefault="00B55C07" w:rsidP="00211837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t xml:space="preserve">Eşya Hukuku II </w:t>
            </w:r>
            <w:r w:rsidRPr="00634447">
              <w:rPr>
                <w:rFonts w:ascii="Calibri" w:hAnsi="Calibri" w:cs="Calibri"/>
                <w:color w:val="000000"/>
                <w:highlight w:val="yellow"/>
                <w:shd w:val="clear" w:color="auto" w:fill="FFFFFF"/>
              </w:rPr>
              <w:t>(3)</w:t>
            </w:r>
          </w:p>
          <w:p w14:paraId="4D36CDE4" w14:textId="77777777" w:rsidR="00D47818" w:rsidRDefault="00B55C07" w:rsidP="00211837">
            <w:pPr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C80BFF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10:00</w:t>
            </w:r>
          </w:p>
          <w:p w14:paraId="1D47DFE4" w14:textId="7FA08C64" w:rsidR="00C80BFF" w:rsidRPr="00C80BFF" w:rsidRDefault="00C80BFF" w:rsidP="00211837">
            <w:pPr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</w:tr>
      <w:tr w:rsidR="002D3E68" w14:paraId="0C8CA050" w14:textId="77777777" w:rsidTr="00211837">
        <w:tc>
          <w:tcPr>
            <w:tcW w:w="2972" w:type="dxa"/>
          </w:tcPr>
          <w:p w14:paraId="63264554" w14:textId="4B01A33F" w:rsidR="00B55C07" w:rsidRDefault="00B55C07" w:rsidP="00211837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İnsan Hakları Hukuku </w:t>
            </w:r>
            <w:r w:rsidRPr="00634447">
              <w:rPr>
                <w:rFonts w:ascii="Calibri" w:hAnsi="Calibri" w:cs="Calibri"/>
                <w:color w:val="000000"/>
                <w:highlight w:val="yellow"/>
                <w:shd w:val="clear" w:color="auto" w:fill="FFFFFF"/>
              </w:rPr>
              <w:t>(3)</w:t>
            </w:r>
          </w:p>
          <w:p w14:paraId="4E3E845A" w14:textId="77777777" w:rsidR="002D3E68" w:rsidRPr="00C80BFF" w:rsidRDefault="00416C64" w:rsidP="00211837">
            <w:pPr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C80BFF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13</w:t>
            </w:r>
            <w:r w:rsidR="00B55C07" w:rsidRPr="00C80BFF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:00</w:t>
            </w:r>
          </w:p>
        </w:tc>
        <w:tc>
          <w:tcPr>
            <w:tcW w:w="2126" w:type="dxa"/>
          </w:tcPr>
          <w:p w14:paraId="4F684C8F" w14:textId="18E08EEA" w:rsidR="00AF6A99" w:rsidRDefault="00AF6A99" w:rsidP="00211837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Güvenlik Hukuku</w:t>
            </w:r>
            <w:r w:rsidR="00C80BF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634447">
              <w:rPr>
                <w:rFonts w:ascii="Calibri" w:hAnsi="Calibri" w:cs="Calibri"/>
                <w:color w:val="000000"/>
                <w:highlight w:val="yellow"/>
                <w:shd w:val="clear" w:color="auto" w:fill="FFFFFF"/>
              </w:rPr>
              <w:t>(3)</w:t>
            </w:r>
          </w:p>
          <w:p w14:paraId="6F4DD7F2" w14:textId="77777777" w:rsidR="002D3E68" w:rsidRPr="00C80BFF" w:rsidRDefault="00AF6A99" w:rsidP="00211837">
            <w:pPr>
              <w:jc w:val="center"/>
              <w:rPr>
                <w:b/>
                <w:bCs/>
              </w:rPr>
            </w:pPr>
            <w:r w:rsidRPr="00C80BFF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13:00</w:t>
            </w:r>
          </w:p>
        </w:tc>
        <w:tc>
          <w:tcPr>
            <w:tcW w:w="2552" w:type="dxa"/>
          </w:tcPr>
          <w:p w14:paraId="7ADE21F5" w14:textId="79D7777A" w:rsidR="0073264E" w:rsidRDefault="0073264E" w:rsidP="00211837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Uluslararası Örgütler </w:t>
            </w:r>
            <w:r w:rsidRPr="00634447">
              <w:rPr>
                <w:rFonts w:ascii="Calibri" w:hAnsi="Calibri" w:cs="Calibri"/>
                <w:color w:val="000000"/>
                <w:highlight w:val="cyan"/>
                <w:shd w:val="clear" w:color="auto" w:fill="FFFFFF"/>
              </w:rPr>
              <w:t>(2)</w:t>
            </w:r>
          </w:p>
          <w:p w14:paraId="40E06060" w14:textId="3066EA71" w:rsidR="0073264E" w:rsidRPr="0073264E" w:rsidRDefault="0073264E" w:rsidP="00211837">
            <w:pPr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73264E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13.00</w:t>
            </w:r>
          </w:p>
          <w:p w14:paraId="1862627E" w14:textId="0AEFE6FC" w:rsidR="002D3E68" w:rsidRPr="00C80BFF" w:rsidRDefault="002D3E68" w:rsidP="00211837">
            <w:pPr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</w:tcPr>
          <w:p w14:paraId="49FC980B" w14:textId="5A0F86AB" w:rsidR="00C80BFF" w:rsidRDefault="00AF6A99" w:rsidP="00211837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339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ürk Hukuk Tarihi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highlight w:val="green"/>
                <w:shd w:val="clear" w:color="auto" w:fill="FFFFFF"/>
              </w:rPr>
              <w:t>(1</w:t>
            </w:r>
            <w:r w:rsidRPr="00634447">
              <w:rPr>
                <w:rFonts w:ascii="Calibri" w:hAnsi="Calibri" w:cs="Calibri"/>
                <w:color w:val="000000"/>
                <w:highlight w:val="green"/>
                <w:shd w:val="clear" w:color="auto" w:fill="FFFFFF"/>
              </w:rPr>
              <w:t>)</w:t>
            </w:r>
          </w:p>
          <w:p w14:paraId="4F7C8B90" w14:textId="20AE37FF" w:rsidR="00C80BFF" w:rsidRPr="00C80BFF" w:rsidRDefault="00B81465" w:rsidP="00211837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12.3</w:t>
            </w:r>
            <w:r w:rsidR="00C80BFF" w:rsidRPr="00C80BFF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0</w:t>
            </w:r>
          </w:p>
          <w:p w14:paraId="11692DC1" w14:textId="56A6FE5D" w:rsidR="002D3E68" w:rsidRDefault="002D3E68" w:rsidP="00211837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</w:tcPr>
          <w:p w14:paraId="4C908D03" w14:textId="5F790F9F" w:rsidR="00C80BFF" w:rsidRDefault="00AF6A99" w:rsidP="00211837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Toplu İş Hukuku (4)</w:t>
            </w:r>
          </w:p>
          <w:p w14:paraId="0B0CFE83" w14:textId="42593ECC" w:rsidR="002D3E68" w:rsidRPr="00C80BFF" w:rsidRDefault="00AF6A99" w:rsidP="00211837">
            <w:pPr>
              <w:jc w:val="center"/>
              <w:rPr>
                <w:b/>
                <w:bCs/>
              </w:rPr>
            </w:pPr>
            <w:r w:rsidRPr="00C80BFF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13:00</w:t>
            </w:r>
          </w:p>
        </w:tc>
      </w:tr>
      <w:tr w:rsidR="002D3E68" w14:paraId="49A7BFF4" w14:textId="77777777" w:rsidTr="00211837">
        <w:tc>
          <w:tcPr>
            <w:tcW w:w="2972" w:type="dxa"/>
          </w:tcPr>
          <w:p w14:paraId="09EEE3CC" w14:textId="77777777" w:rsidR="00416C64" w:rsidRDefault="00416C64" w:rsidP="00211837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İlaç Hukuku</w:t>
            </w:r>
            <w:r w:rsidRPr="00634447">
              <w:rPr>
                <w:rFonts w:ascii="Calibri" w:hAnsi="Calibri" w:cs="Calibri"/>
                <w:color w:val="000000"/>
                <w:highlight w:val="cyan"/>
                <w:shd w:val="clear" w:color="auto" w:fill="FFFFFF"/>
              </w:rPr>
              <w:t>(2)</w:t>
            </w:r>
          </w:p>
          <w:p w14:paraId="2CA5CE92" w14:textId="77777777" w:rsidR="00B55C07" w:rsidRPr="00C80BFF" w:rsidRDefault="00416C64" w:rsidP="00211837">
            <w:pPr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C80BFF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15:00</w:t>
            </w:r>
          </w:p>
        </w:tc>
        <w:tc>
          <w:tcPr>
            <w:tcW w:w="2126" w:type="dxa"/>
          </w:tcPr>
          <w:p w14:paraId="6FF27920" w14:textId="77777777" w:rsidR="00AF6A99" w:rsidRDefault="00AF6A99" w:rsidP="00211837">
            <w:pPr>
              <w:jc w:val="center"/>
            </w:pPr>
          </w:p>
        </w:tc>
        <w:tc>
          <w:tcPr>
            <w:tcW w:w="2552" w:type="dxa"/>
          </w:tcPr>
          <w:p w14:paraId="47088AEC" w14:textId="7B995E3B" w:rsidR="0073264E" w:rsidRDefault="00B81465" w:rsidP="00211837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Medeni Usul II </w:t>
            </w:r>
            <w:r w:rsidR="0073264E">
              <w:rPr>
                <w:rFonts w:ascii="Calibri" w:hAnsi="Calibri" w:cs="Calibri"/>
                <w:color w:val="000000"/>
                <w:shd w:val="clear" w:color="auto" w:fill="FFFFFF"/>
              </w:rPr>
              <w:t>(</w:t>
            </w:r>
            <w:r w:rsidR="0073264E" w:rsidRPr="00634447">
              <w:rPr>
                <w:rFonts w:ascii="Calibri" w:hAnsi="Calibri" w:cs="Calibri"/>
                <w:color w:val="000000"/>
                <w:highlight w:val="yellow"/>
                <w:shd w:val="clear" w:color="auto" w:fill="FFFFFF"/>
              </w:rPr>
              <w:t>3)</w:t>
            </w:r>
          </w:p>
          <w:p w14:paraId="3FEC4B45" w14:textId="5BAA1929" w:rsidR="002D3E68" w:rsidRPr="00C80BFF" w:rsidRDefault="0073264E" w:rsidP="00211837">
            <w:pPr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C80BFF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1</w:t>
            </w:r>
            <w:r w:rsidR="0055138F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6</w:t>
            </w:r>
            <w:r w:rsidRPr="00C80BFF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:00</w:t>
            </w:r>
          </w:p>
        </w:tc>
        <w:tc>
          <w:tcPr>
            <w:tcW w:w="3260" w:type="dxa"/>
          </w:tcPr>
          <w:p w14:paraId="04CD548B" w14:textId="74CAF17F" w:rsidR="00C80BFF" w:rsidRDefault="00AF6A99" w:rsidP="00211837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BD6345">
              <w:rPr>
                <w:rFonts w:ascii="Calibri" w:hAnsi="Calibri" w:cs="Calibri"/>
                <w:color w:val="000000"/>
                <w:shd w:val="clear" w:color="auto" w:fill="FFFFFF"/>
              </w:rPr>
              <w:t>Sosyoloj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i </w:t>
            </w:r>
            <w:r>
              <w:rPr>
                <w:rFonts w:ascii="Calibri" w:hAnsi="Calibri" w:cs="Calibri"/>
                <w:color w:val="000000"/>
                <w:highlight w:val="green"/>
                <w:shd w:val="clear" w:color="auto" w:fill="FFFFFF"/>
              </w:rPr>
              <w:t>(1</w:t>
            </w:r>
            <w:r w:rsidRPr="00634447">
              <w:rPr>
                <w:rFonts w:ascii="Calibri" w:hAnsi="Calibri" w:cs="Calibri"/>
                <w:color w:val="000000"/>
                <w:highlight w:val="green"/>
                <w:shd w:val="clear" w:color="auto" w:fill="FFFFFF"/>
              </w:rPr>
              <w:t>)</w:t>
            </w:r>
          </w:p>
          <w:p w14:paraId="67106796" w14:textId="289F89BA" w:rsidR="00AF6A99" w:rsidRPr="00C80BFF" w:rsidRDefault="00AF6A99" w:rsidP="00211837">
            <w:pPr>
              <w:jc w:val="center"/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 w:rsidRPr="00C80BFF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16.00</w:t>
            </w:r>
          </w:p>
          <w:p w14:paraId="7B62D74E" w14:textId="77777777" w:rsidR="002D3E68" w:rsidRDefault="002D3E68" w:rsidP="00211837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</w:tcPr>
          <w:p w14:paraId="19EAC82B" w14:textId="36D713CF" w:rsidR="00AF6A99" w:rsidRDefault="00AF6A99" w:rsidP="00211837">
            <w:pPr>
              <w:jc w:val="center"/>
            </w:pPr>
            <w:r>
              <w:t>Kamu İcra Hukuku</w:t>
            </w:r>
            <w:r w:rsidR="00C80BFF">
              <w:t xml:space="preserve"> </w:t>
            </w:r>
            <w:r w:rsidR="00C80BFF" w:rsidRPr="00634447">
              <w:rPr>
                <w:rFonts w:ascii="Calibri" w:hAnsi="Calibri" w:cs="Calibri"/>
                <w:color w:val="000000"/>
                <w:highlight w:val="yellow"/>
                <w:shd w:val="clear" w:color="auto" w:fill="FFFFFF"/>
              </w:rPr>
              <w:t>(3)</w:t>
            </w:r>
          </w:p>
          <w:p w14:paraId="330E60E3" w14:textId="5497B336" w:rsidR="00AF6A99" w:rsidRPr="00C80BFF" w:rsidRDefault="00AF6A99" w:rsidP="00211837">
            <w:pPr>
              <w:jc w:val="center"/>
              <w:rPr>
                <w:b/>
                <w:bCs/>
              </w:rPr>
            </w:pPr>
            <w:r w:rsidRPr="00C80BFF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15:00</w:t>
            </w:r>
          </w:p>
        </w:tc>
      </w:tr>
      <w:tr w:rsidR="00D47818" w14:paraId="60F78945" w14:textId="77777777" w:rsidTr="00211837">
        <w:tc>
          <w:tcPr>
            <w:tcW w:w="2972" w:type="dxa"/>
          </w:tcPr>
          <w:p w14:paraId="437BC52A" w14:textId="77777777" w:rsidR="00B55C07" w:rsidRDefault="00B55C07" w:rsidP="00211837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eza Muhakemesi Hukuku (4)</w:t>
            </w:r>
          </w:p>
          <w:p w14:paraId="7E47A7B5" w14:textId="0B737054" w:rsidR="00D47818" w:rsidRPr="00C80BFF" w:rsidRDefault="00B55C07" w:rsidP="00211837">
            <w:pPr>
              <w:jc w:val="center"/>
              <w:rPr>
                <w:b/>
                <w:bCs/>
              </w:rPr>
            </w:pPr>
            <w:r w:rsidRPr="00C80BFF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18:00</w:t>
            </w:r>
          </w:p>
        </w:tc>
        <w:tc>
          <w:tcPr>
            <w:tcW w:w="2126" w:type="dxa"/>
          </w:tcPr>
          <w:p w14:paraId="1DF9C796" w14:textId="66A8EC21" w:rsidR="00AF6A99" w:rsidRDefault="00AF6A99" w:rsidP="00211837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Hukuk sosyolojisi</w:t>
            </w:r>
            <w:r w:rsidR="00C80BF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634447">
              <w:rPr>
                <w:rFonts w:ascii="Calibri" w:hAnsi="Calibri" w:cs="Calibri"/>
                <w:color w:val="000000"/>
                <w:highlight w:val="cyan"/>
                <w:shd w:val="clear" w:color="auto" w:fill="FFFFFF"/>
              </w:rPr>
              <w:t>(2)</w:t>
            </w:r>
          </w:p>
          <w:p w14:paraId="126A90A6" w14:textId="77777777" w:rsidR="00D47818" w:rsidRPr="00C80BFF" w:rsidRDefault="00AF6A99" w:rsidP="00211837">
            <w:pPr>
              <w:jc w:val="center"/>
              <w:rPr>
                <w:b/>
                <w:bCs/>
              </w:rPr>
            </w:pPr>
            <w:r w:rsidRPr="00C80BFF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18:00</w:t>
            </w:r>
          </w:p>
        </w:tc>
        <w:tc>
          <w:tcPr>
            <w:tcW w:w="2552" w:type="dxa"/>
          </w:tcPr>
          <w:p w14:paraId="1D3BEAE7" w14:textId="1E421D28" w:rsidR="00AF6A99" w:rsidRDefault="00AF6A99" w:rsidP="00211837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Hukuk Metodolojisi</w:t>
            </w:r>
            <w:r w:rsidR="00C80BFF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highlight w:val="green"/>
                <w:shd w:val="clear" w:color="auto" w:fill="FFFFFF"/>
              </w:rPr>
              <w:t>(1</w:t>
            </w:r>
            <w:r w:rsidRPr="00634447">
              <w:rPr>
                <w:rFonts w:ascii="Calibri" w:hAnsi="Calibri" w:cs="Calibri"/>
                <w:color w:val="000000"/>
                <w:highlight w:val="green"/>
                <w:shd w:val="clear" w:color="auto" w:fill="FFFFFF"/>
              </w:rPr>
              <w:t>)</w:t>
            </w:r>
          </w:p>
          <w:p w14:paraId="475E5885" w14:textId="79778EDE" w:rsidR="00D47818" w:rsidRPr="00C80BFF" w:rsidRDefault="00AF6A99" w:rsidP="00211837">
            <w:pPr>
              <w:jc w:val="center"/>
              <w:rPr>
                <w:b/>
                <w:bCs/>
              </w:rPr>
            </w:pPr>
            <w:r w:rsidRPr="00C80BFF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18:00</w:t>
            </w:r>
          </w:p>
        </w:tc>
        <w:tc>
          <w:tcPr>
            <w:tcW w:w="3260" w:type="dxa"/>
          </w:tcPr>
          <w:p w14:paraId="15EEC465" w14:textId="7AB0D587" w:rsidR="00D47818" w:rsidRDefault="00AF6A99" w:rsidP="00211837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t xml:space="preserve">Ceza Hukuku Genel Hükümler </w:t>
            </w:r>
            <w:r w:rsidRPr="00634447">
              <w:rPr>
                <w:rFonts w:ascii="Calibri" w:hAnsi="Calibri" w:cs="Calibri"/>
                <w:color w:val="000000"/>
                <w:highlight w:val="cyan"/>
                <w:shd w:val="clear" w:color="auto" w:fill="FFFFFF"/>
              </w:rPr>
              <w:t>(2)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C80BFF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18:00</w:t>
            </w:r>
          </w:p>
          <w:p w14:paraId="0976B1C6" w14:textId="3280E570" w:rsidR="0073264E" w:rsidRDefault="0073264E" w:rsidP="00211837">
            <w:pPr>
              <w:jc w:val="center"/>
            </w:pPr>
          </w:p>
        </w:tc>
        <w:tc>
          <w:tcPr>
            <w:tcW w:w="2552" w:type="dxa"/>
          </w:tcPr>
          <w:p w14:paraId="298EA909" w14:textId="77777777" w:rsidR="00D47818" w:rsidRDefault="00D47818" w:rsidP="00211837">
            <w:pPr>
              <w:jc w:val="center"/>
            </w:pPr>
          </w:p>
        </w:tc>
      </w:tr>
    </w:tbl>
    <w:p w14:paraId="135A1574" w14:textId="77777777" w:rsidR="00DF7D6A" w:rsidRDefault="00DF7D6A" w:rsidP="00946600"/>
    <w:p w14:paraId="7920B2DB" w14:textId="6D19A8D6" w:rsidR="00F34699" w:rsidRPr="00F34699" w:rsidRDefault="00F34699" w:rsidP="00946600">
      <w:pPr>
        <w:rPr>
          <w:b/>
          <w:u w:val="single"/>
        </w:rPr>
      </w:pPr>
      <w:r w:rsidRPr="00F34699">
        <w:rPr>
          <w:b/>
          <w:u w:val="single"/>
        </w:rPr>
        <w:t>Dikkat!</w:t>
      </w:r>
    </w:p>
    <w:p w14:paraId="7638AE74" w14:textId="6972F5CE" w:rsidR="00AA39E7" w:rsidRDefault="00211837" w:rsidP="00946600">
      <w:r>
        <w:t>*</w:t>
      </w:r>
      <w:r w:rsidR="00F34699">
        <w:t xml:space="preserve">Şirketler Hukuku dersinde </w:t>
      </w:r>
      <w:r w:rsidR="00F34699" w:rsidRPr="00F34699">
        <w:t xml:space="preserve">dersinde vize </w:t>
      </w:r>
      <w:r w:rsidR="00F34699">
        <w:t xml:space="preserve">mazeret </w:t>
      </w:r>
      <w:r w:rsidR="00F34699" w:rsidRPr="00F34699">
        <w:t>sınavı yerine geçmek üzere ödev verilecektir.</w:t>
      </w:r>
      <w:r w:rsidR="00F34699">
        <w:t xml:space="preserve"> </w:t>
      </w:r>
      <w:r>
        <w:t>S</w:t>
      </w:r>
      <w:r w:rsidRPr="00211837">
        <w:t xml:space="preserve">abah </w:t>
      </w:r>
      <w:proofErr w:type="spellStart"/>
      <w:r w:rsidRPr="00211837">
        <w:t>09:00</w:t>
      </w:r>
      <w:r>
        <w:t>’dan</w:t>
      </w:r>
      <w:proofErr w:type="spellEnd"/>
      <w:r>
        <w:t xml:space="preserve"> akşam </w:t>
      </w:r>
      <w:proofErr w:type="spellStart"/>
      <w:r>
        <w:t>23:59’a</w:t>
      </w:r>
      <w:proofErr w:type="spellEnd"/>
      <w:r>
        <w:t xml:space="preserve"> kadar ödevin</w:t>
      </w:r>
      <w:r w:rsidRPr="00211837">
        <w:t xml:space="preserve"> sisteme yükle</w:t>
      </w:r>
      <w:r>
        <w:t>n</w:t>
      </w:r>
      <w:r w:rsidRPr="00211837">
        <w:t>mesi gereklidir.</w:t>
      </w:r>
    </w:p>
    <w:sectPr w:rsidR="00AA39E7" w:rsidSect="00AA39E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FF"/>
    <w:rsid w:val="000062D5"/>
    <w:rsid w:val="00036CAD"/>
    <w:rsid w:val="000B196A"/>
    <w:rsid w:val="001066A0"/>
    <w:rsid w:val="00144681"/>
    <w:rsid w:val="00211837"/>
    <w:rsid w:val="00222877"/>
    <w:rsid w:val="00237E77"/>
    <w:rsid w:val="002D3E68"/>
    <w:rsid w:val="003848C7"/>
    <w:rsid w:val="003E072C"/>
    <w:rsid w:val="00416C64"/>
    <w:rsid w:val="0043482E"/>
    <w:rsid w:val="00493899"/>
    <w:rsid w:val="004B6528"/>
    <w:rsid w:val="004F3580"/>
    <w:rsid w:val="005361DB"/>
    <w:rsid w:val="0055138F"/>
    <w:rsid w:val="005A67FF"/>
    <w:rsid w:val="00626D35"/>
    <w:rsid w:val="00634447"/>
    <w:rsid w:val="006622E5"/>
    <w:rsid w:val="0073264E"/>
    <w:rsid w:val="00833960"/>
    <w:rsid w:val="008A3581"/>
    <w:rsid w:val="008C6596"/>
    <w:rsid w:val="00946600"/>
    <w:rsid w:val="009751B5"/>
    <w:rsid w:val="00982CDB"/>
    <w:rsid w:val="009E12E0"/>
    <w:rsid w:val="009E1B50"/>
    <w:rsid w:val="00A243A1"/>
    <w:rsid w:val="00A44DED"/>
    <w:rsid w:val="00A51A07"/>
    <w:rsid w:val="00A82536"/>
    <w:rsid w:val="00AA39E7"/>
    <w:rsid w:val="00AA7DEE"/>
    <w:rsid w:val="00AF6A99"/>
    <w:rsid w:val="00B24990"/>
    <w:rsid w:val="00B55C07"/>
    <w:rsid w:val="00B81465"/>
    <w:rsid w:val="00BD3534"/>
    <w:rsid w:val="00BD6345"/>
    <w:rsid w:val="00C80BFF"/>
    <w:rsid w:val="00D47818"/>
    <w:rsid w:val="00DE0C0E"/>
    <w:rsid w:val="00DF7D6A"/>
    <w:rsid w:val="00ED4741"/>
    <w:rsid w:val="00F201AA"/>
    <w:rsid w:val="00F34699"/>
    <w:rsid w:val="00F67188"/>
    <w:rsid w:val="00F80FFE"/>
    <w:rsid w:val="00FD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4694E"/>
  <w15:chartTrackingRefBased/>
  <w15:docId w15:val="{7D8BBB7C-2EF8-4702-8CFD-4A1AE416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48D5-1984-4C4D-9095-4AEEA1B9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mran Semiz</dc:creator>
  <cp:keywords/>
  <dc:description/>
  <cp:lastModifiedBy>İmran Semiz</cp:lastModifiedBy>
  <cp:revision>5</cp:revision>
  <dcterms:created xsi:type="dcterms:W3CDTF">2021-04-15T20:25:00Z</dcterms:created>
  <dcterms:modified xsi:type="dcterms:W3CDTF">2021-04-15T20:44:00Z</dcterms:modified>
</cp:coreProperties>
</file>